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33F5C"/>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868D-5529-4274-B87E-99209EA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8:26:00Z</dcterms:created>
  <dcterms:modified xsi:type="dcterms:W3CDTF">2023-07-27T08:26:00Z</dcterms:modified>
</cp:coreProperties>
</file>